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C5" w:rsidRPr="00EA09C5" w:rsidRDefault="00EA09C5" w:rsidP="00EA09C5">
      <w:pPr>
        <w:spacing w:line="360" w:lineRule="exact"/>
        <w:jc w:val="center"/>
        <w:rPr>
          <w:rFonts w:ascii="Times New Roman" w:hAnsi="Times New Roman" w:cs="Times New Roman"/>
          <w:sz w:val="28"/>
        </w:rPr>
      </w:pPr>
      <w:r w:rsidRPr="00EA09C5">
        <w:rPr>
          <w:rFonts w:ascii="Times New Roman" w:hAnsi="Times New Roman" w:cs="Times New Roman"/>
          <w:sz w:val="28"/>
        </w:rPr>
        <w:t xml:space="preserve">МУНИЦИПАЛЬНОЕ АВТОНОМНОЕ ДОШКОЛЬНОЕ ОБРАЗОВАТЕЛЬНОЕ УЧРЕЖДЕНИЕ </w:t>
      </w:r>
    </w:p>
    <w:p w:rsidR="00EA09C5" w:rsidRPr="00EA09C5" w:rsidRDefault="00EA09C5" w:rsidP="00EA09C5">
      <w:pPr>
        <w:spacing w:line="360" w:lineRule="exact"/>
        <w:jc w:val="center"/>
        <w:rPr>
          <w:rFonts w:ascii="Times New Roman" w:hAnsi="Times New Roman" w:cs="Times New Roman"/>
          <w:sz w:val="28"/>
        </w:rPr>
      </w:pPr>
      <w:r w:rsidRPr="00EA09C5">
        <w:rPr>
          <w:rFonts w:ascii="Times New Roman" w:hAnsi="Times New Roman" w:cs="Times New Roman"/>
          <w:sz w:val="28"/>
        </w:rPr>
        <w:t xml:space="preserve">ДЕТСКИЙ САД № 34 «БЕЛОЧКА» </w:t>
      </w:r>
      <w:r>
        <w:rPr>
          <w:rFonts w:ascii="Times New Roman" w:hAnsi="Times New Roman" w:cs="Times New Roman"/>
          <w:sz w:val="28"/>
        </w:rPr>
        <w:t xml:space="preserve"> </w:t>
      </w:r>
      <w:r w:rsidRPr="00EA09C5">
        <w:rPr>
          <w:rFonts w:ascii="Times New Roman" w:hAnsi="Times New Roman" w:cs="Times New Roman"/>
          <w:sz w:val="28"/>
        </w:rPr>
        <w:t>МУНИЦИПАЛЬНОГО ОБРАЗОВАНИЯ ГОРОД-КУРОРТ АНАПА</w:t>
      </w: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4"/>
        <w:gridCol w:w="5236"/>
      </w:tblGrid>
      <w:tr w:rsidR="00EA09C5" w:rsidRPr="00793022" w:rsidTr="007C1E01">
        <w:tc>
          <w:tcPr>
            <w:tcW w:w="10314" w:type="dxa"/>
            <w:shd w:val="clear" w:color="auto" w:fill="auto"/>
          </w:tcPr>
          <w:p w:rsidR="00EA09C5" w:rsidRPr="00EA09C5" w:rsidRDefault="00EA09C5" w:rsidP="007C1E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а </w:t>
            </w:r>
          </w:p>
          <w:p w:rsidR="00EA09C5" w:rsidRPr="00EA09C5" w:rsidRDefault="00EA09C5" w:rsidP="007C1E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EA09C5" w:rsidRPr="00EA09C5" w:rsidRDefault="00EA09C5" w:rsidP="007C1E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  </w:t>
            </w:r>
          </w:p>
          <w:p w:rsidR="00EA09C5" w:rsidRPr="00EA09C5" w:rsidRDefault="00EA09C5" w:rsidP="007C1E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№ 34 «Белочка»</w:t>
            </w:r>
          </w:p>
          <w:p w:rsidR="00EA09C5" w:rsidRPr="00EA09C5" w:rsidRDefault="00EA09C5" w:rsidP="007C1E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протокол  № 1</w:t>
            </w:r>
          </w:p>
          <w:p w:rsidR="00EA09C5" w:rsidRPr="00EA09C5" w:rsidRDefault="00431A7B" w:rsidP="007C1E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25</w:t>
            </w:r>
            <w:r w:rsidR="00EA09C5" w:rsidRPr="00EA09C5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  <w:p w:rsidR="00EA09C5" w:rsidRPr="00EA09C5" w:rsidRDefault="00EA09C5" w:rsidP="007C1E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A09C5" w:rsidRPr="00EA09C5" w:rsidRDefault="00EA09C5" w:rsidP="007C1E01">
            <w:pPr>
              <w:spacing w:after="0"/>
              <w:ind w:left="10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A09C5" w:rsidRPr="00EA09C5" w:rsidRDefault="00EA09C5" w:rsidP="007C1E01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EA09C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го  МАДОУ </w:t>
            </w:r>
          </w:p>
          <w:p w:rsidR="00EA09C5" w:rsidRPr="00EA09C5" w:rsidRDefault="00EA09C5" w:rsidP="007C1E01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детский сад № 34 «Белочка»</w:t>
            </w:r>
          </w:p>
          <w:p w:rsidR="00EA09C5" w:rsidRPr="00EA09C5" w:rsidRDefault="00EA09C5" w:rsidP="007C1E01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C5" w:rsidRPr="00EA09C5" w:rsidRDefault="00EA09C5" w:rsidP="007C1E01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EA09C5">
              <w:rPr>
                <w:rFonts w:ascii="Times New Roman" w:hAnsi="Times New Roman" w:cs="Times New Roman"/>
                <w:sz w:val="28"/>
                <w:szCs w:val="28"/>
              </w:rPr>
              <w:t>М.А.Мартынова</w:t>
            </w:r>
            <w:proofErr w:type="spellEnd"/>
          </w:p>
          <w:p w:rsidR="00EA09C5" w:rsidRPr="00EA09C5" w:rsidRDefault="00431A7B" w:rsidP="007C1E01">
            <w:pPr>
              <w:spacing w:after="0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 от 29.08.2025</w:t>
            </w:r>
            <w:r w:rsidR="00EA09C5" w:rsidRPr="00EA09C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A09C5" w:rsidRPr="00EA09C5" w:rsidRDefault="00EA09C5" w:rsidP="007C1E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3D04" w:rsidRDefault="00073D04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p w:rsidR="00073D04" w:rsidRDefault="00073D04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</w:t>
      </w:r>
    </w:p>
    <w:p w:rsidR="00073D04" w:rsidRDefault="00073D04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31A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31A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EA0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3"/>
        <w:gridCol w:w="3317"/>
        <w:gridCol w:w="2268"/>
        <w:gridCol w:w="2977"/>
        <w:gridCol w:w="5670"/>
      </w:tblGrid>
      <w:tr w:rsidR="00073D04" w:rsidTr="007C1E01">
        <w:trPr>
          <w:trHeight w:val="700"/>
        </w:trPr>
        <w:tc>
          <w:tcPr>
            <w:tcW w:w="1503" w:type="dxa"/>
          </w:tcPr>
          <w:p w:rsidR="00073D04" w:rsidRPr="005E2708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3317" w:type="dxa"/>
          </w:tcPr>
          <w:p w:rsidR="00073D04" w:rsidRPr="005E2708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08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2268" w:type="dxa"/>
          </w:tcPr>
          <w:p w:rsidR="00073D04" w:rsidRPr="005E2708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0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073D04" w:rsidRPr="005E2708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08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Е ПРАЗДНИКИ</w:t>
            </w:r>
          </w:p>
        </w:tc>
        <w:tc>
          <w:tcPr>
            <w:tcW w:w="5670" w:type="dxa"/>
          </w:tcPr>
          <w:p w:rsidR="00073D04" w:rsidRPr="005E2708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08"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ОЕ СОДЕРЖАНИЕ РАБОТЫ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 w:val="restart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</w:rPr>
            </w:pPr>
            <w:r w:rsidRPr="005E2708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93">
              <w:rPr>
                <w:rFonts w:ascii="Times New Roman" w:hAnsi="Times New Roman" w:cs="Times New Roman"/>
              </w:rPr>
              <w:t>1. «Наш дружный детский сад»;</w:t>
            </w: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A02593" w:rsidRDefault="00713256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 – 05</w:t>
            </w:r>
            <w:r w:rsidR="00073D04">
              <w:rPr>
                <w:rFonts w:ascii="Times New Roman" w:hAnsi="Times New Roman" w:cs="Times New Roman"/>
                <w:b/>
              </w:rPr>
              <w:t>.09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4D5E0E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– День знаний</w:t>
            </w:r>
          </w:p>
          <w:p w:rsidR="00073D04" w:rsidRPr="00A02593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- День окончания Второй мировой войны</w:t>
            </w:r>
          </w:p>
        </w:tc>
        <w:tc>
          <w:tcPr>
            <w:tcW w:w="5670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93">
              <w:rPr>
                <w:rFonts w:ascii="Times New Roman" w:hAnsi="Times New Roman" w:cs="Times New Roman"/>
              </w:rPr>
              <w:t>Адаптировать детей к условиям ДОУ. Способствовать формированию положительных эмоций по отношению к детскому саду, воспитателю, детям</w:t>
            </w: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2. «Мой дом»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мой дом, </w:t>
            </w:r>
            <w:r w:rsidRPr="00A02593">
              <w:rPr>
                <w:rFonts w:ascii="Times New Roman" w:hAnsi="Times New Roman" w:cs="Times New Roman"/>
              </w:rPr>
              <w:t>мой город, мой край</w:t>
            </w:r>
            <w:r>
              <w:rPr>
                <w:rFonts w:ascii="Times New Roman" w:hAnsi="Times New Roman" w:cs="Times New Roman"/>
              </w:rPr>
              <w:t>, моя страна, моя планета) (В зависимости от возраста)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A02593" w:rsidRDefault="00713256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9 – 12</w:t>
            </w:r>
            <w:r w:rsidR="00073D04">
              <w:rPr>
                <w:rFonts w:ascii="Times New Roman" w:hAnsi="Times New Roman" w:cs="Times New Roman"/>
                <w:b/>
              </w:rPr>
              <w:t>.09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4D5E0E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 – Международный день распространения грамотности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13.09 – День образования Краснодарского края;</w:t>
            </w:r>
          </w:p>
          <w:p w:rsidR="00073D04" w:rsidRPr="00A02593" w:rsidRDefault="00073D04" w:rsidP="009C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 xml:space="preserve">Знакомить детей с родным городом (поселком): его названием, объектами; с </w:t>
            </w:r>
            <w:proofErr w:type="gramStart"/>
            <w:r w:rsidRPr="00A02593">
              <w:rPr>
                <w:rFonts w:ascii="Times New Roman" w:hAnsi="Times New Roman" w:cs="Times New Roman"/>
              </w:rPr>
              <w:t>транспортом,  профессиями</w:t>
            </w:r>
            <w:proofErr w:type="gramEnd"/>
            <w:r w:rsidRPr="00A02593">
              <w:rPr>
                <w:rFonts w:ascii="Times New Roman" w:hAnsi="Times New Roman" w:cs="Times New Roman"/>
              </w:rPr>
              <w:t xml:space="preserve"> (врач, продавец и др.)</w:t>
            </w:r>
            <w:r>
              <w:rPr>
                <w:rFonts w:ascii="Times New Roman" w:hAnsi="Times New Roman" w:cs="Times New Roman"/>
              </w:rPr>
              <w:t>, страной, планетой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3. «Осень»</w:t>
            </w:r>
          </w:p>
        </w:tc>
        <w:tc>
          <w:tcPr>
            <w:tcW w:w="2268" w:type="dxa"/>
          </w:tcPr>
          <w:p w:rsidR="00073D04" w:rsidRPr="00A02593" w:rsidRDefault="00713256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 – 19</w:t>
            </w:r>
            <w:r w:rsidR="00073D04">
              <w:rPr>
                <w:rFonts w:ascii="Times New Roman" w:hAnsi="Times New Roman" w:cs="Times New Roman"/>
                <w:b/>
              </w:rPr>
              <w:t>.09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73D04" w:rsidRPr="00A02593" w:rsidRDefault="00073D04" w:rsidP="00A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Формировать элементарные представления об осени (сезонные изменения в природе, одежде людей, на участке ДОУ). Расширять знания о домашних животных и птицах. Знакомить с особенностями поведения лесных зверей и птиц осенью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4. «Дорожная безопасность»;</w:t>
            </w:r>
          </w:p>
        </w:tc>
        <w:tc>
          <w:tcPr>
            <w:tcW w:w="2268" w:type="dxa"/>
          </w:tcPr>
          <w:p w:rsidR="00073D04" w:rsidRPr="00A02593" w:rsidRDefault="00713256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 – 26</w:t>
            </w:r>
            <w:r w:rsidR="00073D04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97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27.09 – День воспитателя и всех дошкольных работников</w:t>
            </w:r>
          </w:p>
          <w:p w:rsidR="004D5E0E" w:rsidRPr="00A02593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– День воссоединения Донецкой Народной Республики, ЛНР, Запорожской области и Херсонской области с РФ</w:t>
            </w: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См. план работы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710B08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блок 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>«Мой детский сад»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становки положительного отношения к миру, другим людям и самому себе, создание условий активного взаимодействия со сверстниками и взрослыми, развития инициативы и самостоятельности.</w:t>
            </w:r>
          </w:p>
        </w:tc>
      </w:tr>
      <w:tr w:rsidR="00073D04" w:rsidTr="007C1E01">
        <w:trPr>
          <w:trHeight w:val="1124"/>
        </w:trPr>
        <w:tc>
          <w:tcPr>
            <w:tcW w:w="1503" w:type="dxa"/>
            <w:vMerge w:val="restart"/>
          </w:tcPr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  <w:r w:rsidRPr="005E2708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</w:tcPr>
          <w:p w:rsidR="00073D04" w:rsidRDefault="00431A7B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Животный мир вокруг нас</w:t>
            </w:r>
            <w:r w:rsidR="00073D04" w:rsidRPr="00A02593">
              <w:rPr>
                <w:rFonts w:ascii="Times New Roman" w:hAnsi="Times New Roman" w:cs="Times New Roman"/>
              </w:rPr>
              <w:t>»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9 – 03</w:t>
            </w:r>
            <w:r w:rsidR="00073D0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977" w:type="dxa"/>
          </w:tcPr>
          <w:p w:rsidR="004D5E0E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– международный день пожилых людей, день музыки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4.10 – Всемирный день животных</w:t>
            </w:r>
          </w:p>
        </w:tc>
        <w:tc>
          <w:tcPr>
            <w:tcW w:w="5670" w:type="dxa"/>
          </w:tcPr>
          <w:p w:rsidR="00431A7B" w:rsidRDefault="00431A7B" w:rsidP="007C1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бережного отношения к животному миру, чувства сопереживания и сопричастности к природе.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2. «Дары осени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0 – 10</w:t>
            </w:r>
            <w:r w:rsidR="00073D0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</w:t>
            </w:r>
          </w:p>
        </w:tc>
      </w:tr>
      <w:tr w:rsidR="00073D04" w:rsidTr="007C1E01">
        <w:trPr>
          <w:trHeight w:val="334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3. «Хлеб всему голова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 – 17</w:t>
            </w:r>
            <w:r w:rsidR="00073D0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977" w:type="dxa"/>
          </w:tcPr>
          <w:p w:rsidR="009C3F57" w:rsidRDefault="009C3F57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- Покров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16.10 – Всемирный день хлеба</w:t>
            </w:r>
          </w:p>
          <w:p w:rsidR="00073D04" w:rsidRDefault="009C3F57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73D04">
              <w:rPr>
                <w:rFonts w:ascii="Times New Roman" w:hAnsi="Times New Roman" w:cs="Times New Roman"/>
              </w:rPr>
              <w:t xml:space="preserve">.10 </w:t>
            </w:r>
            <w:r w:rsidR="004D5E0E">
              <w:rPr>
                <w:rFonts w:ascii="Times New Roman" w:hAnsi="Times New Roman" w:cs="Times New Roman"/>
              </w:rPr>
              <w:t>–</w:t>
            </w:r>
            <w:r w:rsidR="00073D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3D04">
              <w:rPr>
                <w:rFonts w:ascii="Times New Roman" w:hAnsi="Times New Roman" w:cs="Times New Roman"/>
              </w:rPr>
              <w:t>Осенины</w:t>
            </w:r>
            <w:proofErr w:type="spellEnd"/>
          </w:p>
          <w:p w:rsidR="004D5E0E" w:rsidRPr="00A02593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 – День отца</w:t>
            </w: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Формировать представления о хлебе (полезные свойства, процесс приготовления)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4. «Расту здоровым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 – 24</w:t>
            </w:r>
            <w:r w:rsidR="00073D0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Формировать первичное понимание тог, что такое хорошо и что такое плохо; начальные представления о здоровом образе жизни.</w:t>
            </w:r>
          </w:p>
        </w:tc>
      </w:tr>
      <w:tr w:rsidR="00073D04" w:rsidTr="007C1E01">
        <w:trPr>
          <w:trHeight w:val="802"/>
        </w:trPr>
        <w:tc>
          <w:tcPr>
            <w:tcW w:w="1503" w:type="dxa"/>
            <w:vMerge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2593">
              <w:rPr>
                <w:rFonts w:ascii="Times New Roman" w:hAnsi="Times New Roman" w:cs="Times New Roman"/>
              </w:rPr>
              <w:t>. «Кто живет на Черном море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 – 31.10</w:t>
            </w: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31.10 – Международный день Черного моря</w:t>
            </w:r>
          </w:p>
          <w:p w:rsidR="00073D04" w:rsidRPr="00A02593" w:rsidRDefault="00073D04" w:rsidP="009C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Формировать представление об обитателях Черного моря. О птицах прилетающих на зимовку.</w:t>
            </w:r>
          </w:p>
        </w:tc>
      </w:tr>
      <w:tr w:rsidR="00073D04" w:rsidTr="007C1E01">
        <w:trPr>
          <w:trHeight w:val="802"/>
        </w:trPr>
        <w:tc>
          <w:tcPr>
            <w:tcW w:w="1503" w:type="dxa"/>
            <w:vMerge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блок «Я и моя семья»</w:t>
            </w:r>
          </w:p>
        </w:tc>
        <w:tc>
          <w:tcPr>
            <w:tcW w:w="2268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положительное отношение к себе, создавать условия для возникновения чувства собственного достоинства, развитие </w:t>
            </w:r>
            <w:proofErr w:type="spellStart"/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>иницитивы</w:t>
            </w:r>
            <w:proofErr w:type="spellEnd"/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амостоятельности.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 w:val="restart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5E2708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3317" w:type="dxa"/>
          </w:tcPr>
          <w:p w:rsidR="00073D04" w:rsidRPr="00A02593" w:rsidRDefault="00431A7B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Знакомство с народами России».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 – 07</w:t>
            </w:r>
            <w:r w:rsidR="00073D04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977" w:type="dxa"/>
          </w:tcPr>
          <w:p w:rsidR="009C3F57" w:rsidRPr="002362A1" w:rsidRDefault="004D5E0E" w:rsidP="009C3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3F57" w:rsidRPr="002362A1">
              <w:rPr>
                <w:rFonts w:ascii="Times New Roman" w:hAnsi="Times New Roman" w:cs="Times New Roman"/>
              </w:rPr>
              <w:t xml:space="preserve">.11 – День народного единства 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43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</w:t>
            </w:r>
            <w:r w:rsidR="00431A7B">
              <w:rPr>
                <w:rFonts w:ascii="Times New Roman" w:hAnsi="Times New Roman" w:cs="Times New Roman"/>
              </w:rPr>
              <w:t xml:space="preserve">вления о народах  России. Формировать представления о том, что Россия многонациональная страна. </w:t>
            </w:r>
            <w:r>
              <w:rPr>
                <w:rFonts w:ascii="Times New Roman" w:hAnsi="Times New Roman" w:cs="Times New Roman"/>
              </w:rPr>
              <w:t>Знакомить с народными промыслами. Продолжать знакомить с устным народным творчеством.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43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2593">
              <w:rPr>
                <w:rFonts w:ascii="Times New Roman" w:hAnsi="Times New Roman" w:cs="Times New Roman"/>
              </w:rPr>
              <w:t>. «</w:t>
            </w:r>
            <w:r w:rsidR="00431A7B">
              <w:rPr>
                <w:rFonts w:ascii="Times New Roman" w:hAnsi="Times New Roman" w:cs="Times New Roman"/>
              </w:rPr>
              <w:t>Мир искусства</w:t>
            </w:r>
            <w:r w:rsidRPr="00A02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 – 14</w:t>
            </w:r>
            <w:r w:rsidR="00073D04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977" w:type="dxa"/>
          </w:tcPr>
          <w:p w:rsidR="00073D04" w:rsidRPr="006F4C4A" w:rsidRDefault="00073D04" w:rsidP="009C3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AE463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ать детей к восприятию различных видов искусства (кино, музыка, мультфильмы, театр, опера и т.д.)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593"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</w:rPr>
              <w:t>Кто как готовится к зиме</w:t>
            </w:r>
            <w:r w:rsidRPr="00A0259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 – 21</w:t>
            </w:r>
            <w:r w:rsidR="00073D04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977" w:type="dxa"/>
          </w:tcPr>
          <w:p w:rsidR="009C3F57" w:rsidRPr="006F4C4A" w:rsidRDefault="009C3F57" w:rsidP="009C3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F4C4A">
              <w:rPr>
                <w:rFonts w:ascii="Times New Roman" w:hAnsi="Times New Roman" w:cs="Times New Roman"/>
              </w:rPr>
              <w:t xml:space="preserve">.11 – День рождения Деда Мороза </w:t>
            </w:r>
          </w:p>
          <w:p w:rsidR="009C3F57" w:rsidRDefault="009C3F57" w:rsidP="007C1E01">
            <w:pPr>
              <w:rPr>
                <w:rFonts w:ascii="Times New Roman" w:hAnsi="Times New Roman" w:cs="Times New Roman"/>
              </w:rPr>
            </w:pPr>
          </w:p>
          <w:p w:rsidR="00073D04" w:rsidRPr="006F4C4A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Продолжать формировать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</w:t>
            </w:r>
            <w:r>
              <w:rPr>
                <w:rFonts w:ascii="Times New Roman" w:hAnsi="Times New Roman" w:cs="Times New Roman"/>
              </w:rPr>
              <w:t xml:space="preserve">,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ни готовятся к зиме.</w:t>
            </w:r>
            <w:r w:rsidRPr="00A0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D04" w:rsidTr="007C1E01">
        <w:trPr>
          <w:trHeight w:val="278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02593"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</w:rPr>
              <w:t>Моя дружная семья</w:t>
            </w:r>
            <w:r w:rsidRPr="00A02593">
              <w:rPr>
                <w:rFonts w:ascii="Times New Roman" w:hAnsi="Times New Roman" w:cs="Times New Roman"/>
              </w:rPr>
              <w:t>»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A02593" w:rsidRDefault="00EB06A4" w:rsidP="009C3F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73D04">
              <w:rPr>
                <w:rFonts w:ascii="Times New Roman" w:hAnsi="Times New Roman" w:cs="Times New Roman"/>
                <w:b/>
              </w:rPr>
              <w:t xml:space="preserve">.11 –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="009C3F57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977" w:type="dxa"/>
          </w:tcPr>
          <w:p w:rsidR="00073D04" w:rsidRDefault="008E584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C3F57" w:rsidRPr="006F4C4A">
              <w:rPr>
                <w:rFonts w:ascii="Times New Roman" w:hAnsi="Times New Roman" w:cs="Times New Roman"/>
              </w:rPr>
              <w:t>.11 - «День матери»</w:t>
            </w:r>
          </w:p>
          <w:p w:rsidR="004D5E0E" w:rsidRPr="00A02593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 – День Государственного герба РФ</w:t>
            </w: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  <w:color w:val="111111"/>
              </w:rPr>
              <w:t>Продолжать знакомство детей со всем тем, чем живут их семьи. Профессии родителей, как важен их труд и занятия других членов семьи</w:t>
            </w:r>
            <w:r>
              <w:rPr>
                <w:rFonts w:ascii="Times New Roman" w:hAnsi="Times New Roman" w:cs="Times New Roman"/>
                <w:color w:val="111111"/>
              </w:rPr>
              <w:t xml:space="preserve">. </w:t>
            </w:r>
            <w:r w:rsidRPr="00A02593">
              <w:rPr>
                <w:rFonts w:ascii="Times New Roman" w:hAnsi="Times New Roman" w:cs="Times New Roman"/>
              </w:rPr>
              <w:t xml:space="preserve">Воспитывать у детей доброе и заботливое отношение к своей маме, бабушке: желание помогать им, радовать их своими добрыми поступками и </w:t>
            </w:r>
            <w:proofErr w:type="spellStart"/>
            <w:proofErr w:type="gramStart"/>
            <w:r w:rsidRPr="00A02593">
              <w:rPr>
                <w:rFonts w:ascii="Times New Roman" w:hAnsi="Times New Roman" w:cs="Times New Roman"/>
              </w:rPr>
              <w:t>делами.Развивать</w:t>
            </w:r>
            <w:proofErr w:type="spellEnd"/>
            <w:proofErr w:type="gramEnd"/>
            <w:r w:rsidRPr="00A02593">
              <w:rPr>
                <w:rFonts w:ascii="Times New Roman" w:hAnsi="Times New Roman" w:cs="Times New Roman"/>
              </w:rPr>
              <w:t xml:space="preserve"> творческие способности воспитанников: привлекать детей к подготовке праздника, к изготовлению подарков мамам и бабушкам – поздравительных открыток.  </w:t>
            </w:r>
          </w:p>
        </w:tc>
      </w:tr>
      <w:tr w:rsidR="00073D04" w:rsidTr="007C1E01">
        <w:trPr>
          <w:trHeight w:val="966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блок «Моя улица»</w:t>
            </w:r>
          </w:p>
        </w:tc>
        <w:tc>
          <w:tcPr>
            <w:tcW w:w="2268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  <w:color w:val="111111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Активизировать познавательный интерес детей и родителей к объектам социального мира</w:t>
            </w:r>
            <w:r>
              <w:rPr>
                <w:rStyle w:val="213pt"/>
                <w:rFonts w:eastAsia="Arial Unicode MS"/>
                <w:i/>
                <w:sz w:val="24"/>
                <w:szCs w:val="24"/>
              </w:rPr>
              <w:t>.</w:t>
            </w:r>
          </w:p>
        </w:tc>
      </w:tr>
      <w:tr w:rsidR="00073D04" w:rsidTr="007C1E01">
        <w:trPr>
          <w:trHeight w:val="334"/>
        </w:trPr>
        <w:tc>
          <w:tcPr>
            <w:tcW w:w="1503" w:type="dxa"/>
            <w:vMerge w:val="restart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</w:rPr>
            </w:pPr>
            <w:r w:rsidRPr="005E2708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1. «Здравствуй зима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 – 05</w:t>
            </w:r>
            <w:r w:rsidR="00073D0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073D04" w:rsidRPr="00A02593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 – День неизвестного солдата.</w:t>
            </w: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Формировать представления о зиме (сезонные изменения в природе, одежде людей, на участке ДОУ)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</w:t>
            </w:r>
            <w:r w:rsidRPr="00A02593">
              <w:rPr>
                <w:rFonts w:ascii="Times New Roman" w:hAnsi="Times New Roman" w:cs="Times New Roman"/>
              </w:rPr>
              <w:lastRenderedPageBreak/>
              <w:t>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</w:tr>
      <w:tr w:rsidR="00073D04" w:rsidTr="007C1E01">
        <w:trPr>
          <w:trHeight w:val="2000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  <w:r w:rsidRPr="00A02593">
              <w:rPr>
                <w:rFonts w:ascii="Times New Roman" w:hAnsi="Times New Roman" w:cs="Times New Roman"/>
              </w:rPr>
              <w:t>2.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A02593">
              <w:rPr>
                <w:rFonts w:ascii="Times New Roman" w:hAnsi="Times New Roman" w:cs="Times New Roman"/>
              </w:rPr>
              <w:t>»</w:t>
            </w: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9C3F57">
              <w:rPr>
                <w:rFonts w:ascii="Times New Roman" w:hAnsi="Times New Roman" w:cs="Times New Roman"/>
                <w:b/>
              </w:rPr>
              <w:t xml:space="preserve">.12 </w:t>
            </w:r>
            <w:r>
              <w:rPr>
                <w:rFonts w:ascii="Times New Roman" w:hAnsi="Times New Roman" w:cs="Times New Roman"/>
                <w:b/>
              </w:rPr>
              <w:t>– 12</w:t>
            </w:r>
            <w:r w:rsidR="00073D0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12.12 - День конституции РФ</w:t>
            </w:r>
          </w:p>
        </w:tc>
        <w:tc>
          <w:tcPr>
            <w:tcW w:w="5670" w:type="dxa"/>
          </w:tcPr>
          <w:p w:rsidR="00073D04" w:rsidRPr="008D456A" w:rsidRDefault="00073D04" w:rsidP="007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е детей о многообразии видов народно-прикладного искусства. Обеспечить развитие умения выявлять черты сходства и различия между различными произведения искусства. Пробудить чувства уважения к труду народных умельцев, гордость за мастерство русского народа.</w:t>
            </w:r>
          </w:p>
        </w:tc>
      </w:tr>
      <w:tr w:rsidR="00073D04" w:rsidTr="007C1E01">
        <w:trPr>
          <w:trHeight w:val="543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3. «</w:t>
            </w:r>
            <w:r>
              <w:rPr>
                <w:rFonts w:ascii="Times New Roman" w:hAnsi="Times New Roman" w:cs="Times New Roman"/>
              </w:rPr>
              <w:t>Зимние развлечения</w:t>
            </w:r>
            <w:r w:rsidRPr="00A025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 – 19</w:t>
            </w:r>
            <w:r w:rsidR="00073D0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Знакомить детей с зимними видами развлечений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4. «Новый год»</w:t>
            </w:r>
          </w:p>
        </w:tc>
        <w:tc>
          <w:tcPr>
            <w:tcW w:w="2268" w:type="dxa"/>
          </w:tcPr>
          <w:p w:rsidR="00073D04" w:rsidRPr="00A02593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 – 30</w:t>
            </w:r>
            <w:r w:rsidR="00073D0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073D04" w:rsidRPr="00A02593" w:rsidRDefault="008E584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,26</w:t>
            </w:r>
            <w:r w:rsidR="00073D04">
              <w:rPr>
                <w:rFonts w:ascii="Times New Roman" w:hAnsi="Times New Roman" w:cs="Times New Roman"/>
              </w:rPr>
              <w:t>.12 НОВЫЙ ГОД</w:t>
            </w: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A02593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я станица»</w:t>
            </w:r>
          </w:p>
        </w:tc>
        <w:tc>
          <w:tcPr>
            <w:tcW w:w="2268" w:type="dxa"/>
          </w:tcPr>
          <w:p w:rsidR="00073D04" w:rsidRDefault="00073D04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710B08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становку положительного отношения к своему городу/ станице</w:t>
            </w:r>
          </w:p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</w:p>
        </w:tc>
      </w:tr>
      <w:tr w:rsidR="00073D04" w:rsidTr="007C1E01">
        <w:trPr>
          <w:trHeight w:val="319"/>
        </w:trPr>
        <w:tc>
          <w:tcPr>
            <w:tcW w:w="15735" w:type="dxa"/>
            <w:gridSpan w:val="5"/>
          </w:tcPr>
          <w:p w:rsidR="00073D04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каникулы</w:t>
            </w:r>
          </w:p>
          <w:p w:rsidR="00073D04" w:rsidRPr="00A02593" w:rsidRDefault="00073D04" w:rsidP="007C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E4EAD">
              <w:rPr>
                <w:rFonts w:ascii="Times New Roman" w:hAnsi="Times New Roman" w:cs="Times New Roman"/>
                <w:b/>
                <w:sz w:val="28"/>
                <w:szCs w:val="28"/>
              </w:rPr>
              <w:t>31.12.2025 – 11.01.20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 w:val="restart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0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17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  <w:r w:rsidRPr="0073799C">
              <w:rPr>
                <w:rFonts w:ascii="Times New Roman" w:hAnsi="Times New Roman" w:cs="Times New Roman"/>
              </w:rPr>
              <w:t>1. «</w:t>
            </w:r>
            <w:r>
              <w:rPr>
                <w:rFonts w:ascii="Times New Roman" w:hAnsi="Times New Roman" w:cs="Times New Roman"/>
              </w:rPr>
              <w:t>Рождественские святки»</w:t>
            </w:r>
            <w:r w:rsidRPr="0073799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073D04" w:rsidRPr="006F4C4A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 – 16</w:t>
            </w:r>
            <w:r w:rsidR="00073D04" w:rsidRPr="006F4C4A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977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  <w:r w:rsidRPr="0073799C">
              <w:rPr>
                <w:rFonts w:ascii="Times New Roman" w:hAnsi="Times New Roman" w:cs="Times New Roman"/>
              </w:rPr>
              <w:t>7.01 – Рождество Христово</w:t>
            </w:r>
          </w:p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A02593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зимними обычаями, обрядами.</w:t>
            </w:r>
          </w:p>
        </w:tc>
      </w:tr>
      <w:tr w:rsidR="00073D04" w:rsidTr="007C1E01">
        <w:trPr>
          <w:trHeight w:val="561"/>
        </w:trPr>
        <w:tc>
          <w:tcPr>
            <w:tcW w:w="1503" w:type="dxa"/>
            <w:vMerge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073D04" w:rsidRPr="0073799C" w:rsidRDefault="00431A7B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3D04">
              <w:rPr>
                <w:rFonts w:ascii="Times New Roman" w:hAnsi="Times New Roman" w:cs="Times New Roman"/>
              </w:rPr>
              <w:t xml:space="preserve">. </w:t>
            </w:r>
            <w:r w:rsidR="00073D04" w:rsidRPr="0073799C">
              <w:rPr>
                <w:rFonts w:ascii="Times New Roman" w:hAnsi="Times New Roman" w:cs="Times New Roman"/>
              </w:rPr>
              <w:t>«Транспорт» (наземный, водный, воздушный)</w:t>
            </w:r>
          </w:p>
        </w:tc>
        <w:tc>
          <w:tcPr>
            <w:tcW w:w="2268" w:type="dxa"/>
          </w:tcPr>
          <w:p w:rsidR="00073D04" w:rsidRPr="0073799C" w:rsidRDefault="00EB06A4" w:rsidP="00EB0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 – 23</w:t>
            </w:r>
            <w:r w:rsidR="00073D0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977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1B7A2F" w:rsidRDefault="00073D04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A"/>
                <w:lang w:eastAsia="ru-RU"/>
              </w:rPr>
            </w:pPr>
            <w:r w:rsidRPr="0073799C">
              <w:rPr>
                <w:rFonts w:ascii="Times New Roman" w:hAnsi="Times New Roman" w:cs="Times New Roman"/>
              </w:rPr>
              <w:t>Продолжать знакомить с видами транспорта</w:t>
            </w:r>
          </w:p>
        </w:tc>
      </w:tr>
      <w:tr w:rsidR="00B1449A" w:rsidTr="007C1E01">
        <w:trPr>
          <w:trHeight w:val="561"/>
        </w:trPr>
        <w:tc>
          <w:tcPr>
            <w:tcW w:w="1503" w:type="dxa"/>
          </w:tcPr>
          <w:p w:rsidR="00B1449A" w:rsidRPr="005E2708" w:rsidRDefault="00B1449A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B1449A" w:rsidRDefault="00431A7B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равила хорошего тона в общественных местах</w:t>
            </w:r>
            <w:r w:rsidR="00B14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1449A" w:rsidRDefault="00EB06A4" w:rsidP="00EB0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. – 30</w:t>
            </w:r>
            <w:r w:rsidR="00B1449A">
              <w:rPr>
                <w:rFonts w:ascii="Times New Roman" w:hAnsi="Times New Roman" w:cs="Times New Roman"/>
                <w:b/>
              </w:rPr>
              <w:t xml:space="preserve">.01 </w:t>
            </w:r>
          </w:p>
        </w:tc>
        <w:tc>
          <w:tcPr>
            <w:tcW w:w="2977" w:type="dxa"/>
          </w:tcPr>
          <w:p w:rsidR="004D5E0E" w:rsidRDefault="004D5E0E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1 – День освобождение Ленинграда </w:t>
            </w:r>
            <w:proofErr w:type="gramStart"/>
            <w:r>
              <w:rPr>
                <w:rFonts w:ascii="Times New Roman" w:hAnsi="Times New Roman" w:cs="Times New Roman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ады.</w:t>
            </w:r>
          </w:p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  <w:r w:rsidRPr="0073799C">
              <w:rPr>
                <w:rFonts w:ascii="Times New Roman" w:hAnsi="Times New Roman" w:cs="Times New Roman"/>
              </w:rPr>
              <w:t>29.01 – день изобретения автомобиля</w:t>
            </w:r>
          </w:p>
        </w:tc>
        <w:tc>
          <w:tcPr>
            <w:tcW w:w="5670" w:type="dxa"/>
          </w:tcPr>
          <w:p w:rsidR="00B1449A" w:rsidRPr="0073799C" w:rsidRDefault="00B1449A" w:rsidP="007C1E0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49A">
              <w:rPr>
                <w:rFonts w:ascii="Times New Roman" w:hAnsi="Times New Roman" w:cs="Times New Roman"/>
              </w:rPr>
              <w:t>Формирование полезных для общест</w:t>
            </w:r>
            <w:r w:rsidR="00713256">
              <w:rPr>
                <w:rFonts w:ascii="Times New Roman" w:hAnsi="Times New Roman" w:cs="Times New Roman"/>
              </w:rPr>
              <w:t xml:space="preserve">ва устойчивых форм </w:t>
            </w:r>
            <w:r w:rsidRPr="00B1449A">
              <w:rPr>
                <w:rFonts w:ascii="Times New Roman" w:hAnsi="Times New Roman" w:cs="Times New Roman"/>
              </w:rPr>
              <w:t xml:space="preserve"> по</w:t>
            </w:r>
            <w:r w:rsidR="00713256">
              <w:rPr>
                <w:rFonts w:ascii="Times New Roman" w:hAnsi="Times New Roman" w:cs="Times New Roman"/>
              </w:rPr>
              <w:t>ведения детей в общественных местах,</w:t>
            </w:r>
            <w:r w:rsidRPr="00B1449A">
              <w:rPr>
                <w:rFonts w:ascii="Times New Roman" w:hAnsi="Times New Roman" w:cs="Times New Roman"/>
              </w:rPr>
              <w:t xml:space="preserve"> в различных видах деятельности</w:t>
            </w:r>
            <w:r w:rsidR="00713256">
              <w:rPr>
                <w:rFonts w:ascii="Times New Roman" w:hAnsi="Times New Roman" w:cs="Times New Roman"/>
              </w:rPr>
              <w:t>.</w:t>
            </w:r>
          </w:p>
        </w:tc>
      </w:tr>
      <w:tr w:rsidR="00073D04" w:rsidTr="007C1E01">
        <w:trPr>
          <w:trHeight w:val="1154"/>
        </w:trPr>
        <w:tc>
          <w:tcPr>
            <w:tcW w:w="1503" w:type="dxa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073D04" w:rsidRPr="00710B08" w:rsidRDefault="00073D04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й край»</w:t>
            </w:r>
          </w:p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Default="00073D04" w:rsidP="007C1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73799C" w:rsidRDefault="00073D04" w:rsidP="007C1E0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 детей симпатии, дружелюбное и уважительное отношение к сверстникам и взрослым различных национальностей посредством приобщения к народным обычаям и культурным традициям Кубани, воспитания интереса к народной культуре и ее истокам.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7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799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2268" w:type="dxa"/>
          </w:tcPr>
          <w:p w:rsidR="00073D04" w:rsidRPr="0073799C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 – 06</w:t>
            </w:r>
            <w:r w:rsidR="00073D0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977" w:type="dxa"/>
          </w:tcPr>
          <w:p w:rsidR="00073D04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евраля – День воинской славы России;</w:t>
            </w:r>
          </w:p>
          <w:p w:rsidR="00EE6D86" w:rsidRPr="0073799C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 – День российской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ки</w:t>
            </w:r>
          </w:p>
        </w:tc>
        <w:tc>
          <w:tcPr>
            <w:tcW w:w="5670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lang w:eastAsia="ru-RU"/>
              </w:rPr>
              <w:t xml:space="preserve">Продолжать знакомить с профессиями. </w:t>
            </w:r>
            <w:r w:rsidRPr="001B7A2F">
              <w:rPr>
                <w:rFonts w:ascii="Times New Roman" w:eastAsia="Times New Roman" w:hAnsi="Times New Roman" w:cs="Times New Roman"/>
                <w:iCs/>
                <w:color w:val="00000A"/>
                <w:lang w:eastAsia="ru-RU"/>
              </w:rPr>
              <w:t>Воспитать в детях чувство уважения к людям труда, бережное отношение ко всему, что сделано руками человека.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 w:val="restart"/>
          </w:tcPr>
          <w:p w:rsidR="00073D04" w:rsidRPr="005E2708" w:rsidRDefault="00073D04" w:rsidP="007C1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Огонь – опасная игра»</w:t>
            </w:r>
          </w:p>
        </w:tc>
        <w:tc>
          <w:tcPr>
            <w:tcW w:w="2268" w:type="dxa"/>
          </w:tcPr>
          <w:p w:rsidR="00073D04" w:rsidRPr="001B7A2F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 – 13</w:t>
            </w:r>
            <w:r w:rsidR="00073D0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977" w:type="dxa"/>
          </w:tcPr>
          <w:p w:rsidR="00073D04" w:rsidRPr="0073799C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2-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</w:tc>
        <w:tc>
          <w:tcPr>
            <w:tcW w:w="5670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детей о пожарной безопасности. Расширять словарный запас по теме. Формировать у детей знания об опасности шалостей с огнем, закреплять знания детей об опасных ситуациях, причинах возникновения пожара и правилах поведения при пожаре. </w:t>
            </w:r>
          </w:p>
          <w:p w:rsidR="00073D04" w:rsidRPr="001B7A2F" w:rsidRDefault="00073D04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бщить знания детей о разнообразном применении огня в жизни человека.</w:t>
            </w:r>
          </w:p>
        </w:tc>
      </w:tr>
      <w:tr w:rsidR="00073D04" w:rsidTr="00BD4CA0">
        <w:trPr>
          <w:trHeight w:val="1179"/>
        </w:trPr>
        <w:tc>
          <w:tcPr>
            <w:tcW w:w="1503" w:type="dxa"/>
            <w:vMerge/>
          </w:tcPr>
          <w:p w:rsidR="00073D04" w:rsidRDefault="00073D04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073D04" w:rsidRDefault="00073D04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D4CA0" w:rsidRPr="007D14BF">
              <w:rPr>
                <w:rFonts w:ascii="Times New Roman" w:hAnsi="Times New Roman" w:cs="Times New Roman"/>
              </w:rPr>
              <w:t>«Масленичная неделя» (народные праздник на Руси)</w:t>
            </w:r>
            <w:r w:rsidR="00BD4CA0">
              <w:rPr>
                <w:rFonts w:ascii="Times New Roman" w:hAnsi="Times New Roman" w:cs="Times New Roman"/>
              </w:rPr>
              <w:t xml:space="preserve"> </w:t>
            </w:r>
          </w:p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D04" w:rsidRPr="001B7A2F" w:rsidRDefault="00EB06A4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 – 20</w:t>
            </w:r>
            <w:r w:rsidR="00073D0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977" w:type="dxa"/>
          </w:tcPr>
          <w:p w:rsidR="00B1449A" w:rsidRDefault="00BD4CA0" w:rsidP="00B1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, 19</w:t>
            </w:r>
            <w:r w:rsidR="00B1449A" w:rsidRPr="007D14BF">
              <w:rPr>
                <w:rFonts w:ascii="Times New Roman" w:hAnsi="Times New Roman" w:cs="Times New Roman"/>
              </w:rPr>
              <w:t>.02 - УТРЕННИКИ</w:t>
            </w:r>
          </w:p>
          <w:p w:rsidR="00BD4CA0" w:rsidRPr="007D14BF" w:rsidRDefault="00BD4CA0" w:rsidP="00BD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2 - Развлечение</w:t>
            </w:r>
          </w:p>
          <w:p w:rsidR="00073D04" w:rsidRPr="0073799C" w:rsidRDefault="00073D04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E584F" w:rsidRPr="006159E2" w:rsidRDefault="00BD4CA0" w:rsidP="008E584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E584F">
              <w:rPr>
                <w:iCs/>
              </w:rPr>
              <w:t>Расширять представления о народных традициях и забавах. Знакомить с устным народным творчеством. Использовать фольклор при организации всех видов детской деятельности</w:t>
            </w:r>
          </w:p>
        </w:tc>
      </w:tr>
      <w:tr w:rsidR="00073D04" w:rsidTr="007C1E01">
        <w:trPr>
          <w:trHeight w:val="319"/>
        </w:trPr>
        <w:tc>
          <w:tcPr>
            <w:tcW w:w="1503" w:type="dxa"/>
            <w:vMerge/>
          </w:tcPr>
          <w:p w:rsidR="00073D04" w:rsidRDefault="00073D04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Pr="008E584F" w:rsidRDefault="00073D04" w:rsidP="007C1E01">
            <w:pPr>
              <w:rPr>
                <w:rFonts w:ascii="Times New Roman" w:hAnsi="Times New Roman" w:cs="Times New Roman"/>
              </w:rPr>
            </w:pPr>
            <w:r w:rsidRPr="007D14BF">
              <w:rPr>
                <w:rFonts w:ascii="Times New Roman" w:hAnsi="Times New Roman" w:cs="Times New Roman"/>
              </w:rPr>
              <w:t>4</w:t>
            </w:r>
            <w:r w:rsidR="00B1449A">
              <w:rPr>
                <w:rFonts w:ascii="Times New Roman" w:hAnsi="Times New Roman" w:cs="Times New Roman"/>
              </w:rPr>
              <w:t>.</w:t>
            </w:r>
            <w:r w:rsidR="005C32EF">
              <w:rPr>
                <w:rFonts w:ascii="Times New Roman" w:hAnsi="Times New Roman" w:cs="Times New Roman"/>
              </w:rPr>
              <w:t xml:space="preserve"> </w:t>
            </w:r>
            <w:r w:rsidR="00BD4CA0">
              <w:rPr>
                <w:rFonts w:ascii="Times New Roman" w:hAnsi="Times New Roman" w:cs="Times New Roman"/>
              </w:rPr>
              <w:t>«Защитники Отечества»</w:t>
            </w:r>
          </w:p>
          <w:p w:rsidR="00073D04" w:rsidRPr="006F4C4A" w:rsidRDefault="00073D04" w:rsidP="007C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073D04" w:rsidRPr="007D14B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B06A4">
              <w:rPr>
                <w:rFonts w:ascii="Times New Roman" w:hAnsi="Times New Roman" w:cs="Times New Roman"/>
                <w:b/>
              </w:rPr>
              <w:t>.02. – 27</w:t>
            </w:r>
            <w:r w:rsidR="00073D04" w:rsidRPr="007D14BF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977" w:type="dxa"/>
          </w:tcPr>
          <w:p w:rsidR="00BD4CA0" w:rsidRDefault="00BD4CA0" w:rsidP="00BD4CA0">
            <w:pPr>
              <w:rPr>
                <w:rFonts w:ascii="Times New Roman" w:hAnsi="Times New Roman" w:cs="Times New Roman"/>
              </w:rPr>
            </w:pPr>
            <w:r w:rsidRPr="007D14BF">
              <w:rPr>
                <w:rFonts w:ascii="Times New Roman" w:hAnsi="Times New Roman" w:cs="Times New Roman"/>
              </w:rPr>
              <w:t>23.02 – «День защитника Отечества»</w:t>
            </w:r>
          </w:p>
          <w:p w:rsidR="00073D04" w:rsidRPr="007D14BF" w:rsidRDefault="00073D04" w:rsidP="00BD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3D04" w:rsidRPr="00BD4CA0" w:rsidRDefault="00BD4CA0" w:rsidP="00BD4CA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4CA0">
              <w:rPr>
                <w:rStyle w:val="c0"/>
                <w:color w:val="000000"/>
              </w:rPr>
              <w:t>Формирование представления о защитниках Отечества;</w:t>
            </w:r>
            <w:r>
              <w:rPr>
                <w:rStyle w:val="c0"/>
                <w:color w:val="000000"/>
              </w:rPr>
              <w:t xml:space="preserve"> </w:t>
            </w:r>
            <w:r w:rsidRPr="00BD4CA0">
              <w:rPr>
                <w:rStyle w:val="c0"/>
                <w:color w:val="000000"/>
              </w:rPr>
              <w:t>систематизация знаний детей по данной теме; приобщение детей, педагогов и родителей к изучению истории и современному состоянию Российской армии и флота.</w:t>
            </w:r>
          </w:p>
        </w:tc>
      </w:tr>
      <w:tr w:rsidR="00B1449A" w:rsidTr="007C1E01">
        <w:trPr>
          <w:trHeight w:val="319"/>
        </w:trPr>
        <w:tc>
          <w:tcPr>
            <w:tcW w:w="1503" w:type="dxa"/>
            <w:vMerge/>
          </w:tcPr>
          <w:p w:rsidR="00B1449A" w:rsidRDefault="00B1449A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й край»</w:t>
            </w:r>
          </w:p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449A" w:rsidRDefault="00B1449A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1449A" w:rsidRPr="00BD4CA0" w:rsidRDefault="00B1449A" w:rsidP="007C1E0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D4CA0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 детей симпатии, дружелюбное и уважительное отношение к сверстникам и взрослым различных национальностей посредством приобщения к народным обычаям и культурным традициям Кубани, воспитания интереса к народной культуре и ее истокам.</w:t>
            </w:r>
          </w:p>
        </w:tc>
      </w:tr>
      <w:tr w:rsidR="005C32EF" w:rsidTr="007C1E01">
        <w:trPr>
          <w:trHeight w:val="319"/>
        </w:trPr>
        <w:tc>
          <w:tcPr>
            <w:tcW w:w="1503" w:type="dxa"/>
            <w:vMerge w:val="restart"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317" w:type="dxa"/>
          </w:tcPr>
          <w:p w:rsidR="005C32EF" w:rsidRPr="0073799C" w:rsidRDefault="0071325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Весна</w:t>
            </w:r>
            <w:r w:rsidR="005C3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C32EF" w:rsidRPr="001B7A2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. -  06</w:t>
            </w:r>
            <w:r w:rsidR="005C32E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 – Международный женский день</w:t>
            </w:r>
          </w:p>
          <w:p w:rsidR="005C32EF" w:rsidRPr="0073799C" w:rsidRDefault="008E584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, 06</w:t>
            </w:r>
            <w:r w:rsidR="005C32EF">
              <w:rPr>
                <w:rFonts w:ascii="Times New Roman" w:hAnsi="Times New Roman" w:cs="Times New Roman"/>
              </w:rPr>
              <w:t>.03 - УТРЕННИКИ</w:t>
            </w:r>
          </w:p>
        </w:tc>
        <w:tc>
          <w:tcPr>
            <w:tcW w:w="5670" w:type="dxa"/>
          </w:tcPr>
          <w:p w:rsidR="005C32EF" w:rsidRPr="008561A3" w:rsidRDefault="00AE463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временах года, о признаках весны, сезонных изменениях в природе, одежде людей. Побуждать детей отражать впечатления о весне в разных видах художественной деятельности.</w:t>
            </w:r>
          </w:p>
        </w:tc>
      </w:tr>
      <w:tr w:rsidR="005C32EF" w:rsidTr="007C1E01">
        <w:trPr>
          <w:trHeight w:val="1270"/>
        </w:trPr>
        <w:tc>
          <w:tcPr>
            <w:tcW w:w="1503" w:type="dxa"/>
            <w:vMerge/>
          </w:tcPr>
          <w:p w:rsidR="005C32EF" w:rsidRPr="005E2708" w:rsidRDefault="005C32EF" w:rsidP="007C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73799C" w:rsidRDefault="005C32EF" w:rsidP="005C3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3256">
              <w:rPr>
                <w:rFonts w:ascii="Times New Roman" w:hAnsi="Times New Roman" w:cs="Times New Roman"/>
              </w:rPr>
              <w:t xml:space="preserve"> «Азбука безопасности</w:t>
            </w:r>
            <w:r w:rsidR="00B025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C32EF" w:rsidRPr="00704087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 – 13</w:t>
            </w:r>
            <w:r w:rsidR="005C32EF">
              <w:rPr>
                <w:rFonts w:ascii="Times New Roman" w:hAnsi="Times New Roman" w:cs="Times New Roman"/>
                <w:b/>
              </w:rPr>
              <w:t>.03.</w:t>
            </w:r>
          </w:p>
        </w:tc>
        <w:tc>
          <w:tcPr>
            <w:tcW w:w="2977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Pr="0073799C" w:rsidRDefault="0071325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ребенка с опасностями, которые его окружают: при общении с другими людьми, на природе, дома, на улице.</w:t>
            </w:r>
          </w:p>
        </w:tc>
      </w:tr>
      <w:tr w:rsidR="005C32EF" w:rsidTr="007C1E01">
        <w:trPr>
          <w:trHeight w:val="676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Волшебница вода»</w:t>
            </w:r>
          </w:p>
        </w:tc>
        <w:tc>
          <w:tcPr>
            <w:tcW w:w="2268" w:type="dxa"/>
          </w:tcPr>
          <w:p w:rsidR="005C32EF" w:rsidRPr="00704087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. – 20</w:t>
            </w:r>
            <w:r w:rsidR="005C32E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977" w:type="dxa"/>
          </w:tcPr>
          <w:p w:rsidR="00EE6D86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 – День воссоединения Крыма с Россией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 – День весеннего равноденствия;</w:t>
            </w:r>
          </w:p>
          <w:p w:rsidR="00EE6D86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 – всемирный день поэзии</w:t>
            </w:r>
          </w:p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Pr="00BB140D" w:rsidRDefault="005C32EF" w:rsidP="007C1E01">
            <w:pPr>
              <w:rPr>
                <w:rFonts w:ascii="Times New Roman" w:hAnsi="Times New Roman" w:cs="Times New Roman"/>
              </w:rPr>
            </w:pPr>
            <w:r w:rsidRPr="00651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ировать и расширить представления детей о свойствах во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1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позитивного отношения к воде (познавательного, бережного, созидательного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1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ировать природоведческий словарь ребен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1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чувство взаимопомощи, аккуратности при проведении опытов.</w:t>
            </w:r>
          </w:p>
        </w:tc>
      </w:tr>
      <w:tr w:rsidR="005C32EF" w:rsidTr="007C1E01">
        <w:trPr>
          <w:trHeight w:val="304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Default="005C32EF" w:rsidP="0008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857DF">
              <w:rPr>
                <w:rFonts w:ascii="Times New Roman" w:hAnsi="Times New Roman" w:cs="Times New Roman"/>
              </w:rPr>
              <w:t>«Я в мире человек»</w:t>
            </w:r>
          </w:p>
        </w:tc>
        <w:tc>
          <w:tcPr>
            <w:tcW w:w="2268" w:type="dxa"/>
          </w:tcPr>
          <w:p w:rsidR="005C32E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 – 27</w:t>
            </w:r>
            <w:r w:rsidR="005C32E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977" w:type="dxa"/>
          </w:tcPr>
          <w:p w:rsidR="005C32EF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 - Всемирный день Земли</w:t>
            </w:r>
          </w:p>
          <w:p w:rsidR="00EE6D86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 – Всемирный день театра</w:t>
            </w:r>
          </w:p>
        </w:tc>
        <w:tc>
          <w:tcPr>
            <w:tcW w:w="5670" w:type="dxa"/>
          </w:tcPr>
          <w:p w:rsidR="005C32EF" w:rsidRPr="00206E5E" w:rsidRDefault="000857DF" w:rsidP="007C1E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2593">
              <w:rPr>
                <w:rFonts w:ascii="Times New Roman" w:hAnsi="Times New Roman" w:cs="Times New Roman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</w:t>
            </w:r>
          </w:p>
        </w:tc>
      </w:tr>
      <w:tr w:rsidR="005C32EF" w:rsidTr="007C1E01">
        <w:trPr>
          <w:trHeight w:val="304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й край»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2EF" w:rsidRDefault="005C32EF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Pr="00651EEB" w:rsidRDefault="005C32EF" w:rsidP="007C1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 детей симпатии, дружелюбное и уважительное отношение к сверстникам и взрослым различных национальностей посредством приобщения к народным обычаям и культурным традициям Кубани, воспитания интереса к народной культуре и ее истокам.</w:t>
            </w:r>
          </w:p>
        </w:tc>
      </w:tr>
      <w:tr w:rsidR="005C32EF" w:rsidTr="007C1E01">
        <w:trPr>
          <w:trHeight w:val="304"/>
        </w:trPr>
        <w:tc>
          <w:tcPr>
            <w:tcW w:w="1503" w:type="dxa"/>
            <w:vMerge w:val="restart"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17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Встречаем птиц» </w:t>
            </w:r>
          </w:p>
        </w:tc>
        <w:tc>
          <w:tcPr>
            <w:tcW w:w="2268" w:type="dxa"/>
          </w:tcPr>
          <w:p w:rsidR="005C32EF" w:rsidRPr="00704087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 – 03</w:t>
            </w:r>
            <w:r w:rsidR="005C32E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 –Международный день птиц;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смеха</w:t>
            </w:r>
          </w:p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  <w:r w:rsidRPr="00206E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асширение представлений о птицах весной (прилетают птицы, начинают вить гнёзда и выводить птенцов) Воспитание бережного отношения к птицам </w:t>
            </w:r>
            <w:r w:rsidRPr="00206E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рассматривать, не нанося им вред, кормить только с разрешения взрослых, не пугать, не разорять гнёзда).</w:t>
            </w:r>
          </w:p>
        </w:tc>
      </w:tr>
      <w:tr w:rsidR="005C32EF" w:rsidTr="007C1E01">
        <w:trPr>
          <w:trHeight w:val="618"/>
        </w:trPr>
        <w:tc>
          <w:tcPr>
            <w:tcW w:w="1503" w:type="dxa"/>
            <w:vMerge/>
          </w:tcPr>
          <w:p w:rsidR="005C32EF" w:rsidRPr="007B1627" w:rsidRDefault="005C32EF" w:rsidP="007C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окорение космоса»</w:t>
            </w:r>
          </w:p>
        </w:tc>
        <w:tc>
          <w:tcPr>
            <w:tcW w:w="2268" w:type="dxa"/>
          </w:tcPr>
          <w:p w:rsidR="005C32EF" w:rsidRPr="00704087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 – 10</w:t>
            </w:r>
            <w:r w:rsidR="005C32E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977" w:type="dxa"/>
          </w:tcPr>
          <w:p w:rsidR="00EE6D86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 – Всемирный день здоровья</w:t>
            </w:r>
          </w:p>
          <w:p w:rsidR="005C32EF" w:rsidRPr="0073799C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 – День авиации и космонавтики </w:t>
            </w:r>
          </w:p>
        </w:tc>
        <w:tc>
          <w:tcPr>
            <w:tcW w:w="5670" w:type="dxa"/>
          </w:tcPr>
          <w:p w:rsidR="005C32EF" w:rsidRPr="00BB140D" w:rsidRDefault="005C32EF" w:rsidP="007C1E0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должать знакомства детей с космонавтикой и авиацией.</w:t>
            </w:r>
          </w:p>
        </w:tc>
      </w:tr>
      <w:tr w:rsidR="005C32EF" w:rsidTr="007C1E01">
        <w:trPr>
          <w:trHeight w:val="304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5C32EF" w:rsidRDefault="005C32EF" w:rsidP="005C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2EF">
              <w:rPr>
                <w:rFonts w:ascii="Times New Roman" w:hAnsi="Times New Roman" w:cs="Times New Roman"/>
              </w:rPr>
              <w:t>3. «Пасхальные чудеса»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2E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 – 17</w:t>
            </w:r>
            <w:r w:rsidR="005C32E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977" w:type="dxa"/>
          </w:tcPr>
          <w:p w:rsidR="005C32EF" w:rsidRDefault="000857DF" w:rsidP="005C3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32EF">
              <w:rPr>
                <w:rFonts w:ascii="Times New Roman" w:hAnsi="Times New Roman" w:cs="Times New Roman"/>
              </w:rPr>
              <w:t>.04. ПАСХА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Default="005C32EF" w:rsidP="005C32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9325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родолжать знакомить детей с историей и смыслом главного праздника Христианства – Пасхой. Систематизировать знания детей о пасхальной атрибутике 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5C32EF" w:rsidRPr="00206E5E" w:rsidRDefault="005C32EF" w:rsidP="007C1E0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C32EF" w:rsidTr="007C1E01">
        <w:trPr>
          <w:trHeight w:val="304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5C32EF" w:rsidRDefault="005C32EF" w:rsidP="005C32EF">
            <w:pPr>
              <w:pStyle w:val="a4"/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31A7B">
              <w:rPr>
                <w:rFonts w:ascii="Times New Roman" w:hAnsi="Times New Roman" w:cs="Times New Roman"/>
              </w:rPr>
              <w:t>«</w:t>
            </w:r>
            <w:r w:rsidR="00713256">
              <w:rPr>
                <w:rFonts w:ascii="Times New Roman" w:hAnsi="Times New Roman" w:cs="Times New Roman"/>
              </w:rPr>
              <w:t>Мир природы</w:t>
            </w:r>
            <w:r w:rsidRPr="005C32EF">
              <w:rPr>
                <w:rFonts w:ascii="Times New Roman" w:hAnsi="Times New Roman" w:cs="Times New Roman"/>
              </w:rPr>
              <w:t xml:space="preserve">» 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2E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 – 24</w:t>
            </w:r>
            <w:r w:rsidR="005C32EF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– Всемирная акция «День Земли»</w:t>
            </w:r>
          </w:p>
        </w:tc>
        <w:tc>
          <w:tcPr>
            <w:tcW w:w="5670" w:type="dxa"/>
          </w:tcPr>
          <w:p w:rsidR="005C32EF" w:rsidRDefault="00713256" w:rsidP="005C32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</w:t>
            </w:r>
            <w:r w:rsidRPr="003A08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стениях ближайшего окружения, деревьях, кустарниках и травянистых растениях, названия основных (в данной местности) деревьев, их классификацию (лиственные, хвойные, смешанные, фруктовы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A08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бережное отношение к животному и растительному мир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5C32EF" w:rsidTr="007C1E01">
        <w:trPr>
          <w:trHeight w:val="304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Default="00713256" w:rsidP="00713256">
            <w:pPr>
              <w:pStyle w:val="a4"/>
              <w:spacing w:after="0" w:line="24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Мир открытий</w:t>
            </w:r>
            <w:r w:rsidR="00B025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C32E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C32EF">
              <w:rPr>
                <w:rFonts w:ascii="Times New Roman" w:hAnsi="Times New Roman" w:cs="Times New Roman"/>
                <w:b/>
              </w:rPr>
              <w:t>.04. – 30.04</w:t>
            </w: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Default="005E4EAD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ичные исследовательский и познавательный интерес к миру открытий через элементарные опыты, наблюдения. Расширять и обогащать знания детей в сфере научных открытий, познакомить с наиболее важными открытиями человечества.</w:t>
            </w:r>
          </w:p>
        </w:tc>
      </w:tr>
      <w:tr w:rsidR="005C32EF" w:rsidTr="007C1E01">
        <w:trPr>
          <w:trHeight w:val="1156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я страна»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2EF" w:rsidRDefault="005C32EF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C32EF" w:rsidRDefault="005C32EF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2EF" w:rsidRPr="00710B08" w:rsidRDefault="005C32EF" w:rsidP="007C1E01">
            <w:pPr>
              <w:rPr>
                <w:rStyle w:val="213pt"/>
                <w:rFonts w:eastAsia="Arial Unicode MS"/>
                <w:i/>
                <w:sz w:val="24"/>
                <w:szCs w:val="24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становку положительного отношения к своей стране.</w:t>
            </w:r>
          </w:p>
          <w:p w:rsidR="005C32EF" w:rsidRDefault="005C32EF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2EF" w:rsidTr="007C1E01">
        <w:trPr>
          <w:trHeight w:val="1290"/>
        </w:trPr>
        <w:tc>
          <w:tcPr>
            <w:tcW w:w="1503" w:type="dxa"/>
            <w:vMerge/>
          </w:tcPr>
          <w:p w:rsidR="005C32EF" w:rsidRDefault="005C32EF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5C32EF" w:rsidRPr="005B096F" w:rsidRDefault="005C32EF" w:rsidP="00073D0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B096F">
              <w:rPr>
                <w:rFonts w:ascii="Times New Roman" w:hAnsi="Times New Roman" w:cs="Times New Roman"/>
              </w:rPr>
              <w:t>«День Победы»</w:t>
            </w: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2E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 - 08</w:t>
            </w:r>
            <w:r w:rsidR="005C32EF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977" w:type="dxa"/>
          </w:tcPr>
          <w:p w:rsidR="005C32EF" w:rsidRDefault="005C32EF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 – День Победы</w:t>
            </w:r>
          </w:p>
        </w:tc>
        <w:tc>
          <w:tcPr>
            <w:tcW w:w="5670" w:type="dxa"/>
          </w:tcPr>
          <w:p w:rsidR="005C32EF" w:rsidRDefault="005C32EF" w:rsidP="005C32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осуществлять работу по патриотическому воспитанию. Воспитывать любовь к Родине, формировать представления о празднике. Воспитывать уважение к ветеранам войны.</w:t>
            </w:r>
          </w:p>
          <w:p w:rsidR="005C32EF" w:rsidRPr="00BB140D" w:rsidRDefault="005C32EF" w:rsidP="007C1E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49A" w:rsidTr="007C1E01">
        <w:trPr>
          <w:trHeight w:val="1265"/>
        </w:trPr>
        <w:tc>
          <w:tcPr>
            <w:tcW w:w="1503" w:type="dxa"/>
            <w:vMerge w:val="restart"/>
          </w:tcPr>
          <w:p w:rsidR="00B1449A" w:rsidRPr="005E2708" w:rsidRDefault="00B1449A" w:rsidP="007C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1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ир насекомых»</w:t>
            </w:r>
          </w:p>
        </w:tc>
        <w:tc>
          <w:tcPr>
            <w:tcW w:w="2268" w:type="dxa"/>
          </w:tcPr>
          <w:p w:rsidR="00B1449A" w:rsidRPr="00672D9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 – 15</w:t>
            </w:r>
            <w:r w:rsidR="00B1449A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97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е у детей о многообразии насекомых в родном крае, их приспособленности к условиям жизни.</w:t>
            </w:r>
          </w:p>
        </w:tc>
      </w:tr>
      <w:tr w:rsidR="00B1449A" w:rsidTr="007C1E01">
        <w:trPr>
          <w:trHeight w:val="1265"/>
        </w:trPr>
        <w:tc>
          <w:tcPr>
            <w:tcW w:w="1503" w:type="dxa"/>
            <w:vMerge/>
          </w:tcPr>
          <w:p w:rsidR="00B1449A" w:rsidRPr="005E2708" w:rsidRDefault="00B1449A" w:rsidP="007C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Pr="0073799C" w:rsidRDefault="00713256" w:rsidP="0008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857DF">
              <w:rPr>
                <w:rFonts w:ascii="Times New Roman" w:hAnsi="Times New Roman" w:cs="Times New Roman"/>
              </w:rPr>
              <w:t>«Неделя книги»</w:t>
            </w:r>
          </w:p>
        </w:tc>
        <w:tc>
          <w:tcPr>
            <w:tcW w:w="2268" w:type="dxa"/>
          </w:tcPr>
          <w:p w:rsidR="00B1449A" w:rsidRPr="00672D9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 – 22</w:t>
            </w:r>
            <w:r w:rsidR="00B1449A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2977" w:type="dxa"/>
          </w:tcPr>
          <w:p w:rsidR="00B1449A" w:rsidRPr="0073799C" w:rsidRDefault="00EE6D86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 – День славянской письменности и культуры</w:t>
            </w:r>
          </w:p>
        </w:tc>
        <w:tc>
          <w:tcPr>
            <w:tcW w:w="5670" w:type="dxa"/>
          </w:tcPr>
          <w:p w:rsidR="00B1449A" w:rsidRPr="0073799C" w:rsidRDefault="000857DF" w:rsidP="007C1E01">
            <w:pPr>
              <w:rPr>
                <w:rFonts w:ascii="Times New Roman" w:hAnsi="Times New Roman" w:cs="Times New Roman"/>
              </w:rPr>
            </w:pPr>
            <w:r w:rsidRPr="00BB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ей возникновения бумаги, </w:t>
            </w:r>
            <w:r w:rsidRPr="00BB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знание детских сказок через различные виды и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BB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гадывать загадки, придумывать сво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желание к постоянному общению с книгой и бережному отношению к ней.</w:t>
            </w:r>
          </w:p>
        </w:tc>
      </w:tr>
      <w:tr w:rsidR="00B1449A" w:rsidTr="007C1E01">
        <w:trPr>
          <w:trHeight w:val="304"/>
        </w:trPr>
        <w:tc>
          <w:tcPr>
            <w:tcW w:w="1503" w:type="dxa"/>
            <w:vMerge/>
          </w:tcPr>
          <w:p w:rsidR="00B1449A" w:rsidRDefault="00B1449A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Весне скажи прощай, лето встречай!»</w:t>
            </w:r>
          </w:p>
        </w:tc>
        <w:tc>
          <w:tcPr>
            <w:tcW w:w="2268" w:type="dxa"/>
          </w:tcPr>
          <w:p w:rsidR="00B1449A" w:rsidRPr="00672D9F" w:rsidRDefault="000857DF" w:rsidP="007C1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. – 29</w:t>
            </w:r>
            <w:r w:rsidR="00B1449A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97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1449A" w:rsidRPr="003A08A9" w:rsidRDefault="00B1449A" w:rsidP="007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 простейшие связи между явлениями живой и неживой природы, вести сезонные наблюдения.</w:t>
            </w:r>
          </w:p>
        </w:tc>
      </w:tr>
      <w:tr w:rsidR="00B1449A" w:rsidTr="007C1E01">
        <w:trPr>
          <w:trHeight w:val="222"/>
        </w:trPr>
        <w:tc>
          <w:tcPr>
            <w:tcW w:w="1503" w:type="dxa"/>
            <w:vMerge/>
          </w:tcPr>
          <w:p w:rsidR="00B1449A" w:rsidRDefault="00B1449A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Тематический блок «Моя страна»</w:t>
            </w:r>
          </w:p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449A" w:rsidRDefault="00B1449A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1449A" w:rsidRDefault="00B1449A" w:rsidP="007C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08">
              <w:rPr>
                <w:rStyle w:val="213pt"/>
                <w:rFonts w:eastAsia="Arial Unicode MS"/>
                <w:i/>
                <w:sz w:val="24"/>
                <w:szCs w:val="24"/>
              </w:rPr>
              <w:t>Формировать установку положительного отношения к своей стране.</w:t>
            </w:r>
          </w:p>
        </w:tc>
      </w:tr>
      <w:tr w:rsidR="00B1449A" w:rsidTr="007C1E01">
        <w:trPr>
          <w:trHeight w:val="222"/>
        </w:trPr>
        <w:tc>
          <w:tcPr>
            <w:tcW w:w="1503" w:type="dxa"/>
            <w:vMerge/>
          </w:tcPr>
          <w:p w:rsidR="00B1449A" w:rsidRDefault="00B1449A" w:rsidP="007C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B1449A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449A" w:rsidRDefault="00B1449A" w:rsidP="007C1E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1449A" w:rsidRPr="0073799C" w:rsidRDefault="00B1449A" w:rsidP="007C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1449A" w:rsidRDefault="00B1449A" w:rsidP="007C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D04" w:rsidRDefault="00073D04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3D04" w:rsidRDefault="00073D04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84F" w:rsidRPr="00F9589F" w:rsidRDefault="008E584F" w:rsidP="008E584F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8E584F" w:rsidRDefault="008E584F" w:rsidP="008E584F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ующего                                                                                                                                      М.А. Мартынова</w:t>
      </w: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4EAD" w:rsidRDefault="005E4EAD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9C5" w:rsidRDefault="00EA09C5" w:rsidP="00EE6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9C5" w:rsidRDefault="00EA09C5" w:rsidP="00073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3D04" w:rsidRPr="00925B02" w:rsidRDefault="00073D04" w:rsidP="00073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B02"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:rsidR="00073D04" w:rsidRPr="00F9589F" w:rsidRDefault="00073D04" w:rsidP="00073D04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859"/>
        <w:gridCol w:w="4823"/>
        <w:gridCol w:w="4641"/>
      </w:tblGrid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073D04" w:rsidRPr="00F9589F" w:rsidTr="007C1E01">
        <w:trPr>
          <w:trHeight w:val="6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F12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F1213A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е детство с А.С. Пушкиным </w:t>
            </w:r>
            <w:r w:rsidRPr="00F1213A">
              <w:rPr>
                <w:rFonts w:ascii="Times New Roman" w:hAnsi="Times New Roman" w:cs="Times New Roman"/>
                <w:sz w:val="28"/>
                <w:szCs w:val="28"/>
              </w:rPr>
              <w:t>(02.06 -06.06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:rsidR="00073D04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rPr>
          <w:trHeight w:val="7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F121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1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  <w:r w:rsidR="00F1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3A" w:rsidRPr="00F1213A">
              <w:rPr>
                <w:rFonts w:ascii="Times New Roman" w:hAnsi="Times New Roman" w:cs="Times New Roman"/>
                <w:sz w:val="28"/>
                <w:szCs w:val="28"/>
              </w:rPr>
              <w:t>(09.06-13.06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(07.07- 11.07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            (04.08 - 08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F1213A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Веселых поварят</w:t>
            </w:r>
          </w:p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</w:t>
            </w:r>
            <w:r w:rsidR="00382E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25.08 – 29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04" w:rsidRPr="00F9589F" w:rsidRDefault="00073D04" w:rsidP="00073D04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382E5A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ующего                                                                                                                                      М.А. Мартынова</w:t>
      </w: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Pr="00925B02" w:rsidRDefault="00925B02" w:rsidP="00925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B02"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:rsidR="00073D04" w:rsidRPr="00F9589F" w:rsidRDefault="00073D04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589F">
        <w:rPr>
          <w:rFonts w:ascii="Times New Roman" w:hAnsi="Times New Roman" w:cs="Times New Roman"/>
          <w:sz w:val="28"/>
          <w:szCs w:val="28"/>
        </w:rPr>
        <w:t>редняя групп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905"/>
        <w:gridCol w:w="4742"/>
        <w:gridCol w:w="4675"/>
      </w:tblGrid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Pr="00F9589F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е детство с А.С. Пушкиным </w:t>
            </w:r>
            <w:r w:rsidRPr="00F1213A">
              <w:rPr>
                <w:rFonts w:ascii="Times New Roman" w:hAnsi="Times New Roman" w:cs="Times New Roman"/>
                <w:sz w:val="28"/>
                <w:szCs w:val="28"/>
              </w:rPr>
              <w:t>(02.06 -06.06)</w:t>
            </w:r>
          </w:p>
          <w:p w:rsidR="00073D04" w:rsidRPr="00F9589F" w:rsidRDefault="00073D04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:rsidR="00073D04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Pr="00F9589F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трана </w:t>
            </w:r>
            <w:r w:rsidRPr="00F1213A">
              <w:rPr>
                <w:rFonts w:ascii="Times New Roman" w:hAnsi="Times New Roman" w:cs="Times New Roman"/>
                <w:sz w:val="28"/>
                <w:szCs w:val="28"/>
              </w:rPr>
              <w:t>(09.06-13.06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1AD">
              <w:rPr>
                <w:rFonts w:ascii="Times New Roman" w:hAnsi="Times New Roman" w:cs="Times New Roman"/>
                <w:sz w:val="28"/>
                <w:szCs w:val="28"/>
              </w:rPr>
              <w:t>Семьи (07.07- 11.07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            (04.08 - 08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Pr="00F9589F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:rsidR="00073D04" w:rsidRPr="00F9589F" w:rsidRDefault="00073D04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Веселых поварят</w:t>
            </w:r>
          </w:p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:rsidR="00073D04" w:rsidRPr="00F9589F" w:rsidRDefault="00073D04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FD2A8C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25.08 – 29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82E5A" w:rsidRDefault="00382E5A" w:rsidP="00382E5A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ующего                                                                                                                                      М.А. Мартынова</w:t>
      </w: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925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B02" w:rsidRDefault="00925B02" w:rsidP="00925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5B02">
        <w:rPr>
          <w:rFonts w:ascii="Times New Roman" w:hAnsi="Times New Roman" w:cs="Times New Roman"/>
          <w:sz w:val="28"/>
          <w:szCs w:val="28"/>
        </w:rPr>
        <w:t>ТЕМАТИЧЕСКОЕ ПЛАНИРОВАНИЕ НА ЛЕТНИЙ ПЕРИОД</w:t>
      </w:r>
    </w:p>
    <w:p w:rsidR="00073D04" w:rsidRPr="00F9589F" w:rsidRDefault="00073D04" w:rsidP="00073D04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F9589F">
        <w:rPr>
          <w:rFonts w:ascii="Times New Roman" w:hAnsi="Times New Roman" w:cs="Times New Roman"/>
          <w:sz w:val="28"/>
          <w:szCs w:val="28"/>
        </w:rPr>
        <w:t xml:space="preserve">Старшая/ 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F9589F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89F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pPr w:leftFromText="180" w:rightFromText="180" w:vertAnchor="text" w:horzAnchor="margin" w:tblpX="4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3904"/>
        <w:gridCol w:w="4604"/>
        <w:gridCol w:w="4813"/>
      </w:tblGrid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ливое детство с </w:t>
            </w:r>
          </w:p>
          <w:p w:rsidR="00073D04" w:rsidRPr="00F9589F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ым </w:t>
            </w:r>
            <w:r w:rsidRPr="00F1213A">
              <w:rPr>
                <w:rFonts w:ascii="Times New Roman" w:hAnsi="Times New Roman" w:cs="Times New Roman"/>
                <w:sz w:val="28"/>
                <w:szCs w:val="28"/>
              </w:rPr>
              <w:t>(02.06 -06.0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1AD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Мир сказок</w:t>
            </w:r>
          </w:p>
          <w:p w:rsidR="00073D04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06 - 04.07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ые ребята (28.07-01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Pr="00F9589F" w:rsidRDefault="00073D04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  <w:r w:rsidR="00F1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3A" w:rsidRPr="00F1213A">
              <w:rPr>
                <w:rFonts w:ascii="Times New Roman" w:hAnsi="Times New Roman" w:cs="Times New Roman"/>
                <w:sz w:val="28"/>
                <w:szCs w:val="28"/>
              </w:rPr>
              <w:t>(09.06-13.06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3331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(07.07- 11.07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о спортом дружен (04.08 - 08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3A" w:rsidRPr="00F9589F" w:rsidRDefault="00F1213A" w:rsidP="00F1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м здоровыми мы быть и под мирным небом жить (16.05 – 20.05)</w:t>
            </w:r>
          </w:p>
          <w:p w:rsidR="00073D04" w:rsidRPr="008E2CF4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 (14.07 -18.07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FD2A8C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11.08 -15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Default="00F1213A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, созданное для детей</w:t>
            </w:r>
          </w:p>
          <w:p w:rsidR="00F1213A" w:rsidRPr="00F9589F" w:rsidRDefault="00F1213A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6 - 27.06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3331AD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(21.07 -25.07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8C" w:rsidRPr="00F9589F" w:rsidRDefault="00FD2A8C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 флаг (18.08- 22.08)</w:t>
            </w:r>
          </w:p>
          <w:p w:rsidR="00073D04" w:rsidRPr="00F9589F" w:rsidRDefault="00073D04" w:rsidP="00FD2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4" w:rsidRPr="00F9589F" w:rsidTr="007C1E0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9F">
              <w:rPr>
                <w:rFonts w:ascii="Times New Roman" w:hAnsi="Times New Roman" w:cs="Times New Roman"/>
                <w:sz w:val="28"/>
                <w:szCs w:val="28"/>
              </w:rPr>
              <w:t>«Вот и кончилось лето»</w:t>
            </w:r>
            <w:r w:rsidR="00FD2A8C">
              <w:rPr>
                <w:rFonts w:ascii="Times New Roman" w:hAnsi="Times New Roman" w:cs="Times New Roman"/>
                <w:sz w:val="28"/>
                <w:szCs w:val="28"/>
              </w:rPr>
              <w:t xml:space="preserve"> (25.08 – 29.08)</w:t>
            </w:r>
          </w:p>
          <w:p w:rsidR="00073D04" w:rsidRPr="00F9589F" w:rsidRDefault="00073D04" w:rsidP="007C1E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04" w:rsidRPr="00382E5A" w:rsidRDefault="00073D04" w:rsidP="00382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E5A" w:rsidRDefault="00382E5A" w:rsidP="00382E5A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ующего                                                                                                                                      М.А. Мартынова</w:t>
      </w:r>
    </w:p>
    <w:p w:rsidR="00B91134" w:rsidRDefault="008F7A5A"/>
    <w:sectPr w:rsidR="00B91134" w:rsidSect="0063597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F62B6"/>
    <w:multiLevelType w:val="hybridMultilevel"/>
    <w:tmpl w:val="E00EF2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71956"/>
    <w:multiLevelType w:val="hybridMultilevel"/>
    <w:tmpl w:val="710AE9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220F"/>
    <w:multiLevelType w:val="hybridMultilevel"/>
    <w:tmpl w:val="71984FF0"/>
    <w:lvl w:ilvl="0" w:tplc="6A5265B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354CF"/>
    <w:rsid w:val="00073D04"/>
    <w:rsid w:val="000857DF"/>
    <w:rsid w:val="000F3C47"/>
    <w:rsid w:val="003331AD"/>
    <w:rsid w:val="00382E5A"/>
    <w:rsid w:val="00390795"/>
    <w:rsid w:val="00431A7B"/>
    <w:rsid w:val="004369C0"/>
    <w:rsid w:val="004D5E0E"/>
    <w:rsid w:val="005C32EF"/>
    <w:rsid w:val="005E4EAD"/>
    <w:rsid w:val="006060FE"/>
    <w:rsid w:val="00713256"/>
    <w:rsid w:val="0085566F"/>
    <w:rsid w:val="008E584F"/>
    <w:rsid w:val="008F7A5A"/>
    <w:rsid w:val="00925B02"/>
    <w:rsid w:val="009C3F57"/>
    <w:rsid w:val="009C59BC"/>
    <w:rsid w:val="00A954D6"/>
    <w:rsid w:val="00AE463F"/>
    <w:rsid w:val="00B025BD"/>
    <w:rsid w:val="00B1449A"/>
    <w:rsid w:val="00B57802"/>
    <w:rsid w:val="00B74E6F"/>
    <w:rsid w:val="00BD4CA0"/>
    <w:rsid w:val="00C23201"/>
    <w:rsid w:val="00CE1AC3"/>
    <w:rsid w:val="00EA09C5"/>
    <w:rsid w:val="00EB06A4"/>
    <w:rsid w:val="00EE6D86"/>
    <w:rsid w:val="00F1213A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A1E"/>
  <w15:docId w15:val="{2692D2F1-9E9E-4F64-9FF1-151FCF2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D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5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9B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C59BC"/>
    <w:pPr>
      <w:keepNext/>
      <w:jc w:val="both"/>
      <w:outlineLvl w:val="2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9C59BC"/>
    <w:pPr>
      <w:keepNext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9B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C59BC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C59BC"/>
    <w:rPr>
      <w:b/>
      <w:bCs/>
      <w:kern w:val="1"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9C59BC"/>
    <w:rPr>
      <w:b/>
      <w:bCs/>
      <w:kern w:val="1"/>
      <w:sz w:val="28"/>
      <w:szCs w:val="24"/>
      <w:u w:val="single"/>
      <w:lang w:eastAsia="ar-SA"/>
    </w:rPr>
  </w:style>
  <w:style w:type="paragraph" w:styleId="a3">
    <w:name w:val="No Spacing"/>
    <w:uiPriority w:val="1"/>
    <w:qFormat/>
    <w:rsid w:val="009C59BC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C59B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a5">
    <w:name w:val="Table Grid"/>
    <w:basedOn w:val="a1"/>
    <w:uiPriority w:val="39"/>
    <w:rsid w:val="00073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07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3D04"/>
  </w:style>
  <w:style w:type="character" w:customStyle="1" w:styleId="213pt">
    <w:name w:val="Основной текст (2) + 13 pt"/>
    <w:basedOn w:val="a0"/>
    <w:rsid w:val="000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2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0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C0B5-BD3B-4C4D-9E77-C28F829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чка</dc:creator>
  <cp:keywords/>
  <dc:description/>
  <cp:lastModifiedBy>Белочка</cp:lastModifiedBy>
  <cp:revision>3</cp:revision>
  <cp:lastPrinted>2025-07-29T07:41:00Z</cp:lastPrinted>
  <dcterms:created xsi:type="dcterms:W3CDTF">2025-07-28T11:03:00Z</dcterms:created>
  <dcterms:modified xsi:type="dcterms:W3CDTF">2025-07-29T07:46:00Z</dcterms:modified>
</cp:coreProperties>
</file>